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/>
          <w:b/>
          <w:bCs/>
          <w:spacing w:val="20"/>
          <w:sz w:val="30"/>
          <w:szCs w:val="30"/>
        </w:rPr>
      </w:pPr>
      <w:r>
        <w:rPr>
          <w:rFonts w:hint="eastAsia" w:ascii="宋体"/>
          <w:b/>
          <w:bCs/>
          <w:spacing w:val="20"/>
          <w:sz w:val="30"/>
          <w:szCs w:val="30"/>
        </w:rPr>
        <w:t>湖北省教师资格申请人员体检表</w:t>
      </w:r>
    </w:p>
    <w:p>
      <w:pPr>
        <w:widowControl/>
        <w:jc w:val="center"/>
        <w:rPr>
          <w:rFonts w:ascii="仿宋_GB2312" w:eastAsia="仿宋_GB2312"/>
          <w:bCs/>
          <w:spacing w:val="20"/>
          <w:szCs w:val="21"/>
        </w:rPr>
      </w:pPr>
      <w:r>
        <w:rPr>
          <w:rFonts w:hint="eastAsia" w:ascii="仿宋_GB2312" w:eastAsia="仿宋_GB2312"/>
          <w:bCs/>
          <w:spacing w:val="20"/>
          <w:szCs w:val="21"/>
        </w:rPr>
        <w:t>（适合申请中小学、中等专业学校、实习指导教师资格人员使用）</w:t>
      </w:r>
    </w:p>
    <w:p>
      <w:pPr>
        <w:spacing w:line="160" w:lineRule="exact"/>
        <w:ind w:right="601"/>
        <w:rPr>
          <w:rFonts w:ascii="仿宋_GB2312" w:eastAsia="仿宋_GB2312"/>
          <w:bCs/>
          <w:spacing w:val="20"/>
          <w:sz w:val="18"/>
          <w:szCs w:val="18"/>
        </w:rPr>
      </w:pP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222"/>
        <w:gridCol w:w="1001"/>
        <w:gridCol w:w="160"/>
        <w:gridCol w:w="726"/>
        <w:gridCol w:w="99"/>
        <w:gridCol w:w="232"/>
        <w:gridCol w:w="514"/>
        <w:gridCol w:w="554"/>
        <w:gridCol w:w="171"/>
        <w:gridCol w:w="229"/>
        <w:gridCol w:w="561"/>
        <w:gridCol w:w="103"/>
        <w:gridCol w:w="364"/>
        <w:gridCol w:w="363"/>
        <w:gridCol w:w="369"/>
        <w:gridCol w:w="355"/>
        <w:gridCol w:w="355"/>
        <w:gridCol w:w="466"/>
        <w:gridCol w:w="628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年龄</w:t>
            </w:r>
          </w:p>
        </w:tc>
        <w:tc>
          <w:tcPr>
            <w:tcW w:w="8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别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否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8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族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</w:t>
            </w:r>
          </w:p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caps/>
                <w:szCs w:val="21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 作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单 位</w:t>
            </w:r>
          </w:p>
        </w:tc>
        <w:tc>
          <w:tcPr>
            <w:tcW w:w="21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话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52"/>
              </w:tabs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</w:trPr>
        <w:tc>
          <w:tcPr>
            <w:tcW w:w="2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既 往 病 史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本 人 如 实 填 写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肝炎    2.结核    3.皮肤病    4.性传播性疾病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精神病  6.其他</w:t>
            </w:r>
          </w:p>
          <w:p>
            <w:pPr>
              <w:spacing w:afterLines="50"/>
              <w:ind w:firstLine="2364" w:firstLineChars="1126"/>
              <w:rPr>
                <w:rFonts w:ascii="宋体" w:hAnsi="宋体" w:cs="Arial Unicode MS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受检者确认签字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</w:t>
            </w: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</w:trPr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五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官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科</w:t>
            </w:r>
          </w:p>
        </w:tc>
        <w:tc>
          <w:tcPr>
            <w:tcW w:w="138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裸  眼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视  力</w:t>
            </w: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右</w:t>
            </w:r>
          </w:p>
        </w:tc>
        <w:tc>
          <w:tcPr>
            <w:tcW w:w="146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矫  正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视  力</w:t>
            </w:r>
          </w:p>
        </w:tc>
        <w:tc>
          <w:tcPr>
            <w:tcW w:w="10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右</w:t>
            </w:r>
          </w:p>
        </w:tc>
        <w:tc>
          <w:tcPr>
            <w:tcW w:w="144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矫  正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度  数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右</w:t>
            </w: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左</w:t>
            </w:r>
          </w:p>
        </w:tc>
        <w:tc>
          <w:tcPr>
            <w:tcW w:w="14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左</w:t>
            </w:r>
          </w:p>
        </w:tc>
        <w:tc>
          <w:tcPr>
            <w:tcW w:w="14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左</w:t>
            </w: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辩 色 力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听  力</w:t>
            </w:r>
          </w:p>
        </w:tc>
        <w:tc>
          <w:tcPr>
            <w:tcW w:w="30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左 耳           米</w:t>
            </w:r>
          </w:p>
        </w:tc>
        <w:tc>
          <w:tcPr>
            <w:tcW w:w="30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右 耳           米</w:t>
            </w: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医师意见:</w:t>
            </w: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鼻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嗅 觉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5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鼻及鼻窦</w:t>
            </w:r>
          </w:p>
        </w:tc>
        <w:tc>
          <w:tcPr>
            <w:tcW w:w="14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面  部</w:t>
            </w:r>
          </w:p>
        </w:tc>
        <w:tc>
          <w:tcPr>
            <w:tcW w:w="2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咽  喉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口腔唇腭</w:t>
            </w:r>
          </w:p>
        </w:tc>
        <w:tc>
          <w:tcPr>
            <w:tcW w:w="2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牙齿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医师意见:</w:t>
            </w: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口吃</w:t>
            </w:r>
          </w:p>
        </w:tc>
        <w:tc>
          <w:tcPr>
            <w:tcW w:w="2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发音是否嘶哑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外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科</w:t>
            </w: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  高</w:t>
            </w:r>
          </w:p>
        </w:tc>
        <w:tc>
          <w:tcPr>
            <w:tcW w:w="2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公分</w:t>
            </w: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体  重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49" w:firstLineChars="59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公斤</w:t>
            </w: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医师意见:</w:t>
            </w: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淋  巴</w:t>
            </w:r>
          </w:p>
        </w:tc>
        <w:tc>
          <w:tcPr>
            <w:tcW w:w="2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脊  柱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四  肢</w:t>
            </w:r>
          </w:p>
        </w:tc>
        <w:tc>
          <w:tcPr>
            <w:tcW w:w="2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关  节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皮  肤</w:t>
            </w:r>
          </w:p>
        </w:tc>
        <w:tc>
          <w:tcPr>
            <w:tcW w:w="2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颈  部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其  它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内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科</w:t>
            </w: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营养状况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医师意见:</w:t>
            </w: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血  压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心脏及血管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呼吸系统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腹部器官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神经及精神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其它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化验检查</w:t>
            </w: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丙氨酸氨基转移酶（ALT）</w:t>
            </w:r>
          </w:p>
        </w:tc>
        <w:tc>
          <w:tcPr>
            <w:tcW w:w="21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1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其 它</w:t>
            </w:r>
          </w:p>
        </w:tc>
        <w:tc>
          <w:tcPr>
            <w:tcW w:w="1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心电图检查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胸 部 透 视</w:t>
            </w:r>
          </w:p>
        </w:tc>
        <w:tc>
          <w:tcPr>
            <w:tcW w:w="608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0" w:hRule="atLeast"/>
        </w:trPr>
        <w:tc>
          <w:tcPr>
            <w:tcW w:w="972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粘   贴   报   告   单</w:t>
            </w: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18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体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检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结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论</w:t>
            </w:r>
          </w:p>
        </w:tc>
        <w:tc>
          <w:tcPr>
            <w:tcW w:w="786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spacing w:afterLines="5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负责医师签名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</w:trPr>
        <w:tc>
          <w:tcPr>
            <w:tcW w:w="18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体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检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意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见</w:t>
            </w:r>
          </w:p>
        </w:tc>
        <w:tc>
          <w:tcPr>
            <w:tcW w:w="786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spacing w:line="360" w:lineRule="auto"/>
              <w:ind w:firstLine="3968" w:firstLineChars="189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3968" w:firstLineChars="189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3968" w:firstLineChars="189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体检医院公章</w:t>
            </w:r>
          </w:p>
          <w:p>
            <w:pPr>
              <w:spacing w:afterLines="50" w:line="360" w:lineRule="auto"/>
              <w:ind w:firstLine="3968" w:firstLineChars="189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年     月     日</w:t>
            </w:r>
          </w:p>
        </w:tc>
      </w:tr>
    </w:tbl>
    <w:p>
      <w:pPr>
        <w:adjustRightInd w:val="0"/>
        <w:snapToGrid w:val="0"/>
        <w:spacing w:line="300" w:lineRule="exact"/>
        <w:jc w:val="left"/>
        <w:rPr>
          <w:rFonts w:ascii="宋体" w:hAnsi="宋体"/>
        </w:rPr>
      </w:pPr>
      <w:r>
        <w:rPr>
          <w:rFonts w:hint="eastAsia" w:ascii="宋体" w:hAnsi="宋体"/>
          <w:szCs w:val="21"/>
        </w:rPr>
        <w:t>说明：1.</w:t>
      </w:r>
      <w:r>
        <w:rPr>
          <w:rFonts w:hint="eastAsia" w:ascii="宋体" w:hAnsi="宋体"/>
        </w:rPr>
        <w:t>“既往病史”一栏，申请人必须如实填写，如发现有隐瞒严重病史，不符合认定条件者，即使取得资格，一经发现收回认定资格</w:t>
      </w:r>
      <w:r>
        <w:rPr>
          <w:rFonts w:hint="eastAsia" w:ascii="宋体" w:hAnsi="宋体"/>
          <w:szCs w:val="21"/>
        </w:rPr>
        <w:t>；2.本表适用于除幼儿园类别以外其他类别教师资格申请人员；3.体检结论要填写合格或不合格结论，并简要说明原因。</w:t>
      </w:r>
    </w:p>
    <w:p>
      <w:pPr>
        <w:adjustRightInd w:val="0"/>
        <w:snapToGrid w:val="0"/>
        <w:spacing w:line="300" w:lineRule="exact"/>
        <w:jc w:val="left"/>
        <w:rPr>
          <w:rFonts w:ascii="宋体" w:hAnsi="宋体"/>
        </w:rPr>
      </w:pPr>
      <w:bookmarkStart w:id="0" w:name="_GoBack"/>
      <w:bookmarkEnd w:id="0"/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Y2UzYjQwYzIzMDdjNzFlZjFmNGVmZGU0YmI4MDYifQ=="/>
  </w:docVars>
  <w:rsids>
    <w:rsidRoot w:val="008F6DA7"/>
    <w:rsid w:val="00007A01"/>
    <w:rsid w:val="000262F7"/>
    <w:rsid w:val="000356E2"/>
    <w:rsid w:val="0004020E"/>
    <w:rsid w:val="00053C20"/>
    <w:rsid w:val="000566C3"/>
    <w:rsid w:val="00066F9E"/>
    <w:rsid w:val="0007722D"/>
    <w:rsid w:val="00086BE9"/>
    <w:rsid w:val="00091AFF"/>
    <w:rsid w:val="00093A2A"/>
    <w:rsid w:val="000A5661"/>
    <w:rsid w:val="000A5C78"/>
    <w:rsid w:val="000A74A4"/>
    <w:rsid w:val="000D13B3"/>
    <w:rsid w:val="000D2B98"/>
    <w:rsid w:val="000E0EAF"/>
    <w:rsid w:val="000F2286"/>
    <w:rsid w:val="00103DDF"/>
    <w:rsid w:val="0011216F"/>
    <w:rsid w:val="00114E67"/>
    <w:rsid w:val="00144083"/>
    <w:rsid w:val="00153C7A"/>
    <w:rsid w:val="001617B1"/>
    <w:rsid w:val="001A031A"/>
    <w:rsid w:val="001A5D87"/>
    <w:rsid w:val="001B184F"/>
    <w:rsid w:val="001C2F69"/>
    <w:rsid w:val="001D0AE3"/>
    <w:rsid w:val="001D772A"/>
    <w:rsid w:val="001E1814"/>
    <w:rsid w:val="00221990"/>
    <w:rsid w:val="00230D2E"/>
    <w:rsid w:val="002323F5"/>
    <w:rsid w:val="00232947"/>
    <w:rsid w:val="00232C1D"/>
    <w:rsid w:val="00232EF5"/>
    <w:rsid w:val="00241616"/>
    <w:rsid w:val="002477E9"/>
    <w:rsid w:val="00260889"/>
    <w:rsid w:val="00272668"/>
    <w:rsid w:val="002835AF"/>
    <w:rsid w:val="00285587"/>
    <w:rsid w:val="00286429"/>
    <w:rsid w:val="00286BEC"/>
    <w:rsid w:val="002A2C35"/>
    <w:rsid w:val="002B08F2"/>
    <w:rsid w:val="002F415C"/>
    <w:rsid w:val="002F71FE"/>
    <w:rsid w:val="00300CF2"/>
    <w:rsid w:val="00304C6D"/>
    <w:rsid w:val="00316EDA"/>
    <w:rsid w:val="00331493"/>
    <w:rsid w:val="00337DA4"/>
    <w:rsid w:val="003424D3"/>
    <w:rsid w:val="0039539A"/>
    <w:rsid w:val="003A0BDF"/>
    <w:rsid w:val="003B1A58"/>
    <w:rsid w:val="003B5733"/>
    <w:rsid w:val="003C6EE9"/>
    <w:rsid w:val="003D3044"/>
    <w:rsid w:val="003D4D23"/>
    <w:rsid w:val="003E03AD"/>
    <w:rsid w:val="003E0E3D"/>
    <w:rsid w:val="003E51E4"/>
    <w:rsid w:val="003E557C"/>
    <w:rsid w:val="003F1093"/>
    <w:rsid w:val="00414A2E"/>
    <w:rsid w:val="0042120F"/>
    <w:rsid w:val="004604FB"/>
    <w:rsid w:val="004717AF"/>
    <w:rsid w:val="0048094D"/>
    <w:rsid w:val="00486261"/>
    <w:rsid w:val="004A4D21"/>
    <w:rsid w:val="004D1399"/>
    <w:rsid w:val="004F30F2"/>
    <w:rsid w:val="00505FD7"/>
    <w:rsid w:val="005116D7"/>
    <w:rsid w:val="00535CE2"/>
    <w:rsid w:val="0055646B"/>
    <w:rsid w:val="005576A8"/>
    <w:rsid w:val="00592045"/>
    <w:rsid w:val="005C0AAE"/>
    <w:rsid w:val="005C478A"/>
    <w:rsid w:val="005D3B11"/>
    <w:rsid w:val="005D4535"/>
    <w:rsid w:val="005E19E7"/>
    <w:rsid w:val="005E7480"/>
    <w:rsid w:val="005F250E"/>
    <w:rsid w:val="005F2E46"/>
    <w:rsid w:val="00606635"/>
    <w:rsid w:val="00614A50"/>
    <w:rsid w:val="00615217"/>
    <w:rsid w:val="00625688"/>
    <w:rsid w:val="0064574A"/>
    <w:rsid w:val="00676BD8"/>
    <w:rsid w:val="00680FBF"/>
    <w:rsid w:val="006836FC"/>
    <w:rsid w:val="00685EB6"/>
    <w:rsid w:val="006B35CE"/>
    <w:rsid w:val="006C27FD"/>
    <w:rsid w:val="006C36D6"/>
    <w:rsid w:val="006C5DF4"/>
    <w:rsid w:val="006C7E28"/>
    <w:rsid w:val="006E6DEB"/>
    <w:rsid w:val="006E7CCB"/>
    <w:rsid w:val="006F166D"/>
    <w:rsid w:val="006F434C"/>
    <w:rsid w:val="006F4381"/>
    <w:rsid w:val="00711AB9"/>
    <w:rsid w:val="0071351A"/>
    <w:rsid w:val="00727C8E"/>
    <w:rsid w:val="007348BE"/>
    <w:rsid w:val="0073776E"/>
    <w:rsid w:val="00753CB4"/>
    <w:rsid w:val="00763C3A"/>
    <w:rsid w:val="00771597"/>
    <w:rsid w:val="0078764E"/>
    <w:rsid w:val="007A54C4"/>
    <w:rsid w:val="007B4B6C"/>
    <w:rsid w:val="007B69CB"/>
    <w:rsid w:val="007C680D"/>
    <w:rsid w:val="007D6576"/>
    <w:rsid w:val="007E26B6"/>
    <w:rsid w:val="007F1267"/>
    <w:rsid w:val="007F2153"/>
    <w:rsid w:val="007F58F5"/>
    <w:rsid w:val="0080261E"/>
    <w:rsid w:val="008201DA"/>
    <w:rsid w:val="00821F51"/>
    <w:rsid w:val="008225E0"/>
    <w:rsid w:val="00825F6C"/>
    <w:rsid w:val="00830C7F"/>
    <w:rsid w:val="008356B4"/>
    <w:rsid w:val="0084359D"/>
    <w:rsid w:val="00851331"/>
    <w:rsid w:val="00854F7A"/>
    <w:rsid w:val="0087445C"/>
    <w:rsid w:val="00884562"/>
    <w:rsid w:val="008A1FE5"/>
    <w:rsid w:val="008B4D6A"/>
    <w:rsid w:val="008C7B4A"/>
    <w:rsid w:val="008C7EBD"/>
    <w:rsid w:val="008D1096"/>
    <w:rsid w:val="008D24FD"/>
    <w:rsid w:val="008D440D"/>
    <w:rsid w:val="008F6DA7"/>
    <w:rsid w:val="00921623"/>
    <w:rsid w:val="009220C3"/>
    <w:rsid w:val="00927F02"/>
    <w:rsid w:val="00931794"/>
    <w:rsid w:val="009318DE"/>
    <w:rsid w:val="0093509B"/>
    <w:rsid w:val="00944295"/>
    <w:rsid w:val="00951ECC"/>
    <w:rsid w:val="009571B8"/>
    <w:rsid w:val="00962F76"/>
    <w:rsid w:val="009731E6"/>
    <w:rsid w:val="00980FC0"/>
    <w:rsid w:val="00997FC2"/>
    <w:rsid w:val="009B266D"/>
    <w:rsid w:val="009D04E3"/>
    <w:rsid w:val="009E5870"/>
    <w:rsid w:val="009E6CDA"/>
    <w:rsid w:val="009F2464"/>
    <w:rsid w:val="00A02DB5"/>
    <w:rsid w:val="00A128BB"/>
    <w:rsid w:val="00A14517"/>
    <w:rsid w:val="00A318EB"/>
    <w:rsid w:val="00A50463"/>
    <w:rsid w:val="00A51EB4"/>
    <w:rsid w:val="00A52278"/>
    <w:rsid w:val="00A57F88"/>
    <w:rsid w:val="00A770F1"/>
    <w:rsid w:val="00A92D7C"/>
    <w:rsid w:val="00AA1C74"/>
    <w:rsid w:val="00AA34B0"/>
    <w:rsid w:val="00AC659C"/>
    <w:rsid w:val="00AD0CD1"/>
    <w:rsid w:val="00AD63A9"/>
    <w:rsid w:val="00AE0AEB"/>
    <w:rsid w:val="00B06674"/>
    <w:rsid w:val="00B11CEB"/>
    <w:rsid w:val="00B168F0"/>
    <w:rsid w:val="00B34132"/>
    <w:rsid w:val="00B57C76"/>
    <w:rsid w:val="00BB3EBB"/>
    <w:rsid w:val="00BB4ED7"/>
    <w:rsid w:val="00BC1C2A"/>
    <w:rsid w:val="00BC60C6"/>
    <w:rsid w:val="00BD4D87"/>
    <w:rsid w:val="00BE4B8B"/>
    <w:rsid w:val="00BE5D93"/>
    <w:rsid w:val="00BF41A2"/>
    <w:rsid w:val="00C20462"/>
    <w:rsid w:val="00C21038"/>
    <w:rsid w:val="00C304F5"/>
    <w:rsid w:val="00C30870"/>
    <w:rsid w:val="00C31757"/>
    <w:rsid w:val="00C44F19"/>
    <w:rsid w:val="00C51E33"/>
    <w:rsid w:val="00C525F2"/>
    <w:rsid w:val="00C67A7E"/>
    <w:rsid w:val="00C8745A"/>
    <w:rsid w:val="00C902AD"/>
    <w:rsid w:val="00CA5898"/>
    <w:rsid w:val="00CA730D"/>
    <w:rsid w:val="00CB439B"/>
    <w:rsid w:val="00CC02F5"/>
    <w:rsid w:val="00CC4788"/>
    <w:rsid w:val="00CD4928"/>
    <w:rsid w:val="00D06048"/>
    <w:rsid w:val="00D300C0"/>
    <w:rsid w:val="00D46037"/>
    <w:rsid w:val="00D51BD3"/>
    <w:rsid w:val="00D55382"/>
    <w:rsid w:val="00D667C1"/>
    <w:rsid w:val="00D66BB5"/>
    <w:rsid w:val="00D7035D"/>
    <w:rsid w:val="00D955B7"/>
    <w:rsid w:val="00DE241F"/>
    <w:rsid w:val="00DE5F49"/>
    <w:rsid w:val="00DF0BD8"/>
    <w:rsid w:val="00E015BF"/>
    <w:rsid w:val="00E11C3E"/>
    <w:rsid w:val="00E208D6"/>
    <w:rsid w:val="00E22191"/>
    <w:rsid w:val="00E473C7"/>
    <w:rsid w:val="00E47900"/>
    <w:rsid w:val="00E47C5C"/>
    <w:rsid w:val="00E5385F"/>
    <w:rsid w:val="00E6091F"/>
    <w:rsid w:val="00E710CE"/>
    <w:rsid w:val="00E74F92"/>
    <w:rsid w:val="00E801FC"/>
    <w:rsid w:val="00E82303"/>
    <w:rsid w:val="00E85DE8"/>
    <w:rsid w:val="00E90B5E"/>
    <w:rsid w:val="00E9274E"/>
    <w:rsid w:val="00E93C34"/>
    <w:rsid w:val="00EA1AC9"/>
    <w:rsid w:val="00EC0C98"/>
    <w:rsid w:val="00ED3D4E"/>
    <w:rsid w:val="00F0155A"/>
    <w:rsid w:val="00F16C5A"/>
    <w:rsid w:val="00F27241"/>
    <w:rsid w:val="00F4777B"/>
    <w:rsid w:val="00F5734C"/>
    <w:rsid w:val="00F670E0"/>
    <w:rsid w:val="00F70BA2"/>
    <w:rsid w:val="00F71818"/>
    <w:rsid w:val="00F7439A"/>
    <w:rsid w:val="00F81933"/>
    <w:rsid w:val="00F92ACC"/>
    <w:rsid w:val="00F972C7"/>
    <w:rsid w:val="00FA575C"/>
    <w:rsid w:val="00FC3C03"/>
    <w:rsid w:val="00FD37B0"/>
    <w:rsid w:val="00FE3693"/>
    <w:rsid w:val="00FE43E5"/>
    <w:rsid w:val="00FF7FE0"/>
    <w:rsid w:val="1A1F3308"/>
    <w:rsid w:val="2934347F"/>
    <w:rsid w:val="2D5443E0"/>
    <w:rsid w:val="302A0B1F"/>
    <w:rsid w:val="35B44A59"/>
    <w:rsid w:val="67921386"/>
    <w:rsid w:val="7B43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autoRedefine/>
    <w:qFormat/>
    <w:uiPriority w:val="0"/>
    <w:pPr>
      <w:spacing w:after="0"/>
      <w:ind w:firstLine="420" w:firstLineChars="200"/>
    </w:pPr>
    <w:rPr>
      <w:rFonts w:ascii="Calibri" w:cs="Times New Roman"/>
    </w:rPr>
  </w:style>
  <w:style w:type="paragraph" w:styleId="3">
    <w:name w:val="Body Text Indent"/>
    <w:basedOn w:val="1"/>
    <w:next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styleId="4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Hyperlink"/>
    <w:basedOn w:val="11"/>
    <w:autoRedefine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1"/>
    <w:link w:val="4"/>
    <w:autoRedefine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C1EF-0A17-4BA2-8B2D-6812667C3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664</Words>
  <Characters>3787</Characters>
  <Lines>31</Lines>
  <Paragraphs>8</Paragraphs>
  <TotalTime>37</TotalTime>
  <ScaleCrop>false</ScaleCrop>
  <LinksUpToDate>false</LinksUpToDate>
  <CharactersWithSpaces>444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1:59:00Z</dcterms:created>
  <dc:creator>亢锦</dc:creator>
  <cp:lastModifiedBy>lenovo</cp:lastModifiedBy>
  <cp:lastPrinted>2024-03-29T03:26:00Z</cp:lastPrinted>
  <dcterms:modified xsi:type="dcterms:W3CDTF">2024-03-29T07:28:47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70B4A4CC0594A2DBF983A48FB69476B_13</vt:lpwstr>
  </property>
</Properties>
</file>